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级的花太狼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级的花太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67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二年级的花太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